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11379" w14:textId="77777777" w:rsidR="00AF4C58" w:rsidRDefault="00AF4C58" w:rsidP="00AF4C58">
      <w:pPr>
        <w:rPr>
          <w:b/>
          <w:sz w:val="26"/>
          <w:szCs w:val="26"/>
        </w:rPr>
      </w:pPr>
      <w:bookmarkStart w:id="0" w:name="_GoBack"/>
      <w:bookmarkEnd w:id="0"/>
    </w:p>
    <w:p w14:paraId="5034D948" w14:textId="77777777" w:rsidR="00B306CB" w:rsidRDefault="005346EF" w:rsidP="001E0CFB">
      <w:pPr>
        <w:jc w:val="center"/>
        <w:rPr>
          <w:sz w:val="26"/>
          <w:szCs w:val="26"/>
        </w:rPr>
      </w:pPr>
      <w:r w:rsidRPr="00E630FD">
        <w:rPr>
          <w:b/>
          <w:sz w:val="26"/>
          <w:szCs w:val="26"/>
        </w:rPr>
        <w:t xml:space="preserve">VERBALE DEL CONSIGLIO DELLA CLASSE </w:t>
      </w:r>
      <w:sdt>
        <w:sdtPr>
          <w:rPr>
            <w:sz w:val="26"/>
            <w:szCs w:val="26"/>
          </w:rPr>
          <w:id w:val="761717639"/>
          <w:placeholder>
            <w:docPart w:val="05AAD7FCA0486D4CB36C959068B8B963"/>
          </w:placeholder>
          <w:temporary/>
          <w:showingPlcHdr/>
        </w:sdtPr>
        <w:sdtEndPr/>
        <w:sdtContent>
          <w:r w:rsidR="00A9727F" w:rsidRPr="00B97E21">
            <w:rPr>
              <w:i/>
              <w:color w:val="4F81BD" w:themeColor="accent1"/>
              <w:sz w:val="26"/>
              <w:szCs w:val="26"/>
            </w:rPr>
            <w:t>[Digitare il testo]</w:t>
          </w:r>
        </w:sdtContent>
      </w:sdt>
      <w:r w:rsidR="006D664B" w:rsidRPr="00E630FD">
        <w:rPr>
          <w:b/>
          <w:sz w:val="26"/>
          <w:szCs w:val="26"/>
        </w:rPr>
        <w:t xml:space="preserve">   SEZ </w:t>
      </w:r>
      <w:sdt>
        <w:sdtPr>
          <w:rPr>
            <w:sz w:val="26"/>
            <w:szCs w:val="26"/>
          </w:rPr>
          <w:id w:val="-1436901521"/>
          <w:placeholder>
            <w:docPart w:val="9473864B9F4C2642861EF1EE08958A4E"/>
          </w:placeholder>
          <w:temporary/>
          <w:showingPlcHdr/>
        </w:sdtPr>
        <w:sdtEndPr/>
        <w:sdtContent>
          <w:r w:rsidR="00A9727F" w:rsidRPr="00B97E21">
            <w:rPr>
              <w:i/>
              <w:color w:val="4F81BD" w:themeColor="accent1"/>
              <w:sz w:val="26"/>
              <w:szCs w:val="26"/>
            </w:rPr>
            <w:t>[Digitare il testo]</w:t>
          </w:r>
        </w:sdtContent>
      </w:sdt>
    </w:p>
    <w:p w14:paraId="16806E35" w14:textId="77777777" w:rsidR="001E0CFB" w:rsidRDefault="001E0CFB" w:rsidP="001E0CFB">
      <w:pPr>
        <w:jc w:val="center"/>
        <w:rPr>
          <w:b/>
          <w:sz w:val="26"/>
          <w:szCs w:val="26"/>
        </w:rPr>
      </w:pPr>
      <w:r w:rsidRPr="00006094">
        <w:rPr>
          <w:b/>
          <w:sz w:val="26"/>
          <w:szCs w:val="26"/>
        </w:rPr>
        <w:t>MESE DI</w:t>
      </w:r>
      <w:r>
        <w:rPr>
          <w:sz w:val="26"/>
          <w:szCs w:val="26"/>
        </w:rPr>
        <w:t xml:space="preserve"> </w:t>
      </w:r>
      <w:r w:rsidR="00EC2608">
        <w:rPr>
          <w:b/>
          <w:sz w:val="26"/>
          <w:szCs w:val="26"/>
        </w:rPr>
        <w:t>MAGGIO</w:t>
      </w:r>
    </w:p>
    <w:p w14:paraId="5810B2EE" w14:textId="77777777" w:rsidR="001E0CFB" w:rsidRDefault="001E0CFB" w:rsidP="0028750B">
      <w:pPr>
        <w:pStyle w:val="Pidipagina"/>
        <w:spacing w:after="200"/>
        <w:rPr>
          <w:sz w:val="26"/>
          <w:szCs w:val="26"/>
        </w:rPr>
      </w:pPr>
      <w:r>
        <w:rPr>
          <w:sz w:val="26"/>
          <w:szCs w:val="26"/>
        </w:rPr>
        <w:t>Verbale n.</w:t>
      </w:r>
      <w:r w:rsidR="00A2017E">
        <w:rPr>
          <w:rStyle w:val="Rimandonotaapidipagina"/>
          <w:sz w:val="26"/>
          <w:szCs w:val="26"/>
        </w:rPr>
        <w:footnoteReference w:id="1"/>
      </w:r>
      <w:r>
        <w:rPr>
          <w:sz w:val="26"/>
          <w:szCs w:val="26"/>
        </w:rPr>
        <w:t xml:space="preserve">  </w:t>
      </w:r>
      <w:sdt>
        <w:sdtPr>
          <w:rPr>
            <w:sz w:val="26"/>
            <w:szCs w:val="26"/>
          </w:rPr>
          <w:id w:val="-3290752"/>
          <w:placeholder>
            <w:docPart w:val="6FC3A18277299D46B919DDCF3E6EBFDD"/>
          </w:placeholder>
          <w:temporary/>
          <w:showingPlcHdr/>
        </w:sdtPr>
        <w:sdtEndPr/>
        <w:sdtContent>
          <w:r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</w:p>
    <w:p w14:paraId="13AD3FD6" w14:textId="77777777" w:rsidR="0028750B" w:rsidRDefault="006D664B" w:rsidP="0028750B">
      <w:pPr>
        <w:pStyle w:val="Pidipagina"/>
        <w:spacing w:after="200"/>
        <w:rPr>
          <w:sz w:val="26"/>
          <w:szCs w:val="26"/>
        </w:rPr>
      </w:pPr>
      <w:r w:rsidRPr="00E630FD">
        <w:rPr>
          <w:sz w:val="26"/>
          <w:szCs w:val="26"/>
        </w:rPr>
        <w:t>Data</w:t>
      </w:r>
      <w:r w:rsidR="00E630FD" w:rsidRPr="00E630FD">
        <w:rPr>
          <w:sz w:val="26"/>
          <w:szCs w:val="26"/>
        </w:rPr>
        <w:t xml:space="preserve">  </w:t>
      </w:r>
      <w:sdt>
        <w:sdtPr>
          <w:rPr>
            <w:sz w:val="26"/>
            <w:szCs w:val="26"/>
          </w:rPr>
          <w:id w:val="-112755765"/>
          <w:placeholder>
            <w:docPart w:val="7103025EBE1A264A8FD829E1FE5A9C19"/>
          </w:placeholder>
          <w:temporary/>
          <w:showingPlcHdr/>
        </w:sdtPr>
        <w:sdtEndPr/>
        <w:sdtContent>
          <w:r w:rsidR="00A9727F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  <w:r w:rsidR="001E0CFB">
        <w:rPr>
          <w:sz w:val="26"/>
          <w:szCs w:val="26"/>
        </w:rPr>
        <w:t>;</w:t>
      </w:r>
      <w:r w:rsidR="0059057F" w:rsidRPr="00E630FD">
        <w:rPr>
          <w:sz w:val="26"/>
          <w:szCs w:val="26"/>
        </w:rPr>
        <w:t xml:space="preserve"> </w:t>
      </w:r>
      <w:r w:rsidRPr="00E630FD">
        <w:rPr>
          <w:sz w:val="26"/>
          <w:szCs w:val="26"/>
        </w:rPr>
        <w:t xml:space="preserve"> ora d’inizio </w:t>
      </w:r>
      <w:sdt>
        <w:sdtPr>
          <w:rPr>
            <w:sz w:val="26"/>
            <w:szCs w:val="26"/>
          </w:rPr>
          <w:id w:val="-1491557492"/>
          <w:placeholder>
            <w:docPart w:val="B7833DF2679C08488BDFD91E393A8DE6"/>
          </w:placeholder>
          <w:temporary/>
          <w:showingPlcHdr/>
        </w:sdtPr>
        <w:sdtEndPr/>
        <w:sdtContent>
          <w:r w:rsidR="00A9727F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  <w:r w:rsidR="001E0CFB">
        <w:rPr>
          <w:sz w:val="26"/>
          <w:szCs w:val="26"/>
        </w:rPr>
        <w:t>;</w:t>
      </w:r>
      <w:r w:rsidR="0028750B">
        <w:rPr>
          <w:sz w:val="26"/>
          <w:szCs w:val="26"/>
        </w:rPr>
        <w:t xml:space="preserve">   </w:t>
      </w:r>
      <w:r w:rsidR="0028750B" w:rsidRPr="00E630FD">
        <w:rPr>
          <w:sz w:val="26"/>
          <w:szCs w:val="26"/>
        </w:rPr>
        <w:t xml:space="preserve">Locale </w:t>
      </w:r>
      <w:sdt>
        <w:sdtPr>
          <w:rPr>
            <w:sz w:val="26"/>
            <w:szCs w:val="26"/>
          </w:rPr>
          <w:id w:val="-1406758760"/>
          <w:placeholder>
            <w:docPart w:val="982033B96F80C24B9F5F877147E3BB29"/>
          </w:placeholder>
          <w:temporary/>
          <w:showingPlcHdr/>
        </w:sdtPr>
        <w:sdtEndPr/>
        <w:sdtContent>
          <w:r w:rsidR="00A9727F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  <w:r w:rsidR="001E0CFB">
        <w:rPr>
          <w:sz w:val="26"/>
          <w:szCs w:val="26"/>
        </w:rPr>
        <w:t>;</w:t>
      </w:r>
    </w:p>
    <w:p w14:paraId="7876B361" w14:textId="77777777" w:rsidR="006D664B" w:rsidRPr="00E630FD" w:rsidRDefault="006D664B" w:rsidP="005B0982">
      <w:pPr>
        <w:pStyle w:val="Pidipagina"/>
        <w:spacing w:after="200" w:line="276" w:lineRule="auto"/>
        <w:rPr>
          <w:sz w:val="26"/>
          <w:szCs w:val="26"/>
        </w:rPr>
      </w:pPr>
      <w:r w:rsidRPr="00E630FD">
        <w:rPr>
          <w:sz w:val="26"/>
          <w:szCs w:val="26"/>
        </w:rPr>
        <w:t>Presidente</w:t>
      </w:r>
      <w:r w:rsidR="0028750B">
        <w:rPr>
          <w:sz w:val="26"/>
          <w:szCs w:val="26"/>
        </w:rPr>
        <w:t>:</w:t>
      </w:r>
      <w:r w:rsidRPr="00E630FD">
        <w:rPr>
          <w:sz w:val="26"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673380394"/>
          <w:placeholder>
            <w:docPart w:val="C4B571D30F62474E99EF4EB68B2D7677"/>
          </w:placeholder>
          <w:temporary/>
          <w:showingPlcHdr/>
        </w:sdtPr>
        <w:sdtEndPr/>
        <w:sdtContent>
          <w:r w:rsidR="005B0982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  <w:r w:rsidR="001E0CFB">
        <w:rPr>
          <w:sz w:val="26"/>
          <w:szCs w:val="26"/>
        </w:rPr>
        <w:t>;</w:t>
      </w:r>
      <w:r w:rsidR="005B0982">
        <w:rPr>
          <w:sz w:val="26"/>
          <w:szCs w:val="26"/>
        </w:rPr>
        <w:t xml:space="preserve">     </w:t>
      </w:r>
      <w:r w:rsidRPr="00E630FD">
        <w:rPr>
          <w:sz w:val="26"/>
          <w:szCs w:val="26"/>
        </w:rPr>
        <w:t xml:space="preserve">Segretario </w:t>
      </w:r>
      <w:sdt>
        <w:sdtPr>
          <w:rPr>
            <w:sz w:val="26"/>
            <w:szCs w:val="26"/>
          </w:rPr>
          <w:id w:val="1826701038"/>
          <w:placeholder>
            <w:docPart w:val="CF6827EC0ABF5243BE9FED4FE45A08E6"/>
          </w:placeholder>
          <w:temporary/>
          <w:showingPlcHdr/>
        </w:sdtPr>
        <w:sdtEndPr/>
        <w:sdtContent>
          <w:r w:rsidR="00A9727F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  <w:r w:rsidR="001E0CFB">
        <w:rPr>
          <w:sz w:val="26"/>
          <w:szCs w:val="26"/>
        </w:rPr>
        <w:t>;</w:t>
      </w:r>
      <w:r w:rsidRPr="00E630FD">
        <w:rPr>
          <w:sz w:val="26"/>
          <w:szCs w:val="26"/>
        </w:rPr>
        <w:t xml:space="preserve"> </w:t>
      </w:r>
    </w:p>
    <w:p w14:paraId="7CCC8ABE" w14:textId="77777777" w:rsidR="00E630FD" w:rsidRPr="00E630FD" w:rsidRDefault="006D664B" w:rsidP="00E630FD">
      <w:pPr>
        <w:pStyle w:val="Pidipagina"/>
        <w:rPr>
          <w:sz w:val="26"/>
          <w:szCs w:val="26"/>
        </w:rPr>
      </w:pPr>
      <w:r w:rsidRPr="00E630FD">
        <w:rPr>
          <w:sz w:val="26"/>
          <w:szCs w:val="26"/>
        </w:rPr>
        <w:t xml:space="preserve">Presenti: </w:t>
      </w:r>
      <w:sdt>
        <w:sdtPr>
          <w:rPr>
            <w:sz w:val="26"/>
            <w:szCs w:val="26"/>
          </w:rPr>
          <w:id w:val="-541433827"/>
          <w:placeholder>
            <w:docPart w:val="AAF957F8EA1DEB46854079F6AC5CBDD6"/>
          </w:placeholder>
          <w:temporary/>
          <w:showingPlcHdr/>
        </w:sdtPr>
        <w:sdtEndPr/>
        <w:sdtContent>
          <w:r w:rsidR="00E630FD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</w:p>
    <w:p w14:paraId="4DF39AA0" w14:textId="77777777" w:rsidR="006D664B" w:rsidRPr="001E0CFB" w:rsidRDefault="006D664B" w:rsidP="00E630FD">
      <w:pPr>
        <w:pStyle w:val="Pidipagina"/>
        <w:rPr>
          <w:sz w:val="26"/>
          <w:szCs w:val="26"/>
        </w:rPr>
      </w:pPr>
      <w:r w:rsidRPr="001E0CFB">
        <w:rPr>
          <w:b/>
          <w:sz w:val="26"/>
          <w:szCs w:val="26"/>
        </w:rPr>
        <w:t>Assenti</w:t>
      </w:r>
      <w:r w:rsidRPr="00E630FD">
        <w:rPr>
          <w:sz w:val="26"/>
          <w:szCs w:val="26"/>
        </w:rPr>
        <w:t xml:space="preserve"> </w:t>
      </w:r>
      <w:r w:rsidR="00742413">
        <w:rPr>
          <w:sz w:val="26"/>
          <w:szCs w:val="26"/>
        </w:rPr>
        <w:t>(</w:t>
      </w:r>
      <w:r w:rsidR="00917A21">
        <w:rPr>
          <w:sz w:val="26"/>
          <w:szCs w:val="26"/>
        </w:rPr>
        <w:t>specificare se per rotazione e</w:t>
      </w:r>
      <w:r w:rsidR="00742413">
        <w:rPr>
          <w:sz w:val="26"/>
          <w:szCs w:val="26"/>
        </w:rPr>
        <w:t xml:space="preserve"> indicare</w:t>
      </w:r>
      <w:r w:rsidRPr="00E630FD">
        <w:rPr>
          <w:sz w:val="26"/>
          <w:szCs w:val="26"/>
        </w:rPr>
        <w:t xml:space="preserve"> se giustificati): </w:t>
      </w:r>
      <w:sdt>
        <w:sdtPr>
          <w:rPr>
            <w:b/>
            <w:i/>
            <w:sz w:val="26"/>
            <w:szCs w:val="26"/>
          </w:rPr>
          <w:id w:val="-1386250455"/>
          <w:placeholder>
            <w:docPart w:val="61CF86E66892CA4485B530A383AE028F"/>
          </w:placeholder>
          <w:temporary/>
          <w:showingPlcHdr/>
        </w:sdtPr>
        <w:sdtEndPr/>
        <w:sdtContent>
          <w:r w:rsidR="00E630FD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  <w:r w:rsidR="001E0CFB">
        <w:rPr>
          <w:b/>
          <w:sz w:val="26"/>
          <w:szCs w:val="26"/>
        </w:rPr>
        <w:t>.</w:t>
      </w:r>
    </w:p>
    <w:p w14:paraId="157FD2DB" w14:textId="77777777" w:rsidR="001502C5" w:rsidRDefault="001502C5" w:rsidP="002A2539">
      <w:pPr>
        <w:jc w:val="both"/>
        <w:rPr>
          <w:sz w:val="26"/>
          <w:szCs w:val="26"/>
        </w:rPr>
      </w:pPr>
    </w:p>
    <w:p w14:paraId="63C8D028" w14:textId="77777777" w:rsidR="006D664B" w:rsidRPr="00E630FD" w:rsidRDefault="001502C5" w:rsidP="002A2539">
      <w:pPr>
        <w:jc w:val="both"/>
        <w:rPr>
          <w:sz w:val="26"/>
          <w:szCs w:val="26"/>
        </w:rPr>
      </w:pPr>
      <w:r>
        <w:rPr>
          <w:sz w:val="26"/>
          <w:szCs w:val="26"/>
        </w:rPr>
        <w:t>Constatata la validità della seduta, il Presidente avvia la discussione dei seguenti punti all’o</w:t>
      </w:r>
      <w:r w:rsidR="006D664B" w:rsidRPr="00E630FD">
        <w:rPr>
          <w:sz w:val="26"/>
          <w:szCs w:val="26"/>
        </w:rPr>
        <w:t>rdine del giorno</w:t>
      </w:r>
      <w:r w:rsidR="00AD3748" w:rsidRPr="00E630FD">
        <w:rPr>
          <w:sz w:val="26"/>
          <w:szCs w:val="26"/>
        </w:rPr>
        <w:t xml:space="preserve"> </w:t>
      </w:r>
      <w:r w:rsidR="00AD3748" w:rsidRPr="001E0CFB">
        <w:rPr>
          <w:i/>
          <w:sz w:val="26"/>
          <w:szCs w:val="26"/>
        </w:rPr>
        <w:t>(</w:t>
      </w:r>
      <w:r w:rsidR="00B126BD" w:rsidRPr="001E0CFB">
        <w:rPr>
          <w:i/>
          <w:sz w:val="26"/>
          <w:szCs w:val="26"/>
        </w:rPr>
        <w:t xml:space="preserve">se un punto non viene trattato barrarlo; </w:t>
      </w:r>
      <w:r w:rsidR="00AD3748" w:rsidRPr="001E0CFB">
        <w:rPr>
          <w:i/>
          <w:sz w:val="26"/>
          <w:szCs w:val="26"/>
        </w:rPr>
        <w:t xml:space="preserve">aggiungere </w:t>
      </w:r>
      <w:r w:rsidR="008951E2">
        <w:rPr>
          <w:i/>
          <w:sz w:val="26"/>
          <w:szCs w:val="26"/>
        </w:rPr>
        <w:t>eventuali</w:t>
      </w:r>
      <w:r w:rsidR="00AD3748" w:rsidRPr="001E0CFB">
        <w:rPr>
          <w:i/>
          <w:sz w:val="26"/>
          <w:szCs w:val="26"/>
        </w:rPr>
        <w:t xml:space="preserve"> punti mancanti</w:t>
      </w:r>
      <w:r w:rsidRPr="001E0CFB">
        <w:rPr>
          <w:i/>
          <w:sz w:val="26"/>
          <w:szCs w:val="26"/>
        </w:rPr>
        <w:t xml:space="preserve"> che vengono discussi</w:t>
      </w:r>
      <w:r w:rsidR="00AD3748" w:rsidRPr="001E0CFB">
        <w:rPr>
          <w:i/>
          <w:sz w:val="26"/>
          <w:szCs w:val="26"/>
        </w:rPr>
        <w:t>)</w:t>
      </w:r>
      <w:r w:rsidR="006D664B" w:rsidRPr="001E0CFB">
        <w:rPr>
          <w:i/>
          <w:sz w:val="26"/>
          <w:szCs w:val="26"/>
        </w:rPr>
        <w:t>:</w:t>
      </w:r>
      <w:r w:rsidR="006D664B" w:rsidRPr="00E630FD">
        <w:rPr>
          <w:sz w:val="26"/>
          <w:szCs w:val="26"/>
        </w:rPr>
        <w:t xml:space="preserve"> </w:t>
      </w:r>
    </w:p>
    <w:p w14:paraId="29E67C01" w14:textId="77777777" w:rsidR="00064213" w:rsidRPr="00EC2608" w:rsidRDefault="00AF4C58" w:rsidP="00EC2608">
      <w:pPr>
        <w:pStyle w:val="Paragrafoelenco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EC2608">
        <w:rPr>
          <w:b/>
          <w:sz w:val="26"/>
          <w:szCs w:val="26"/>
        </w:rPr>
        <w:t>Le</w:t>
      </w:r>
      <w:r w:rsidR="00064213" w:rsidRPr="00EC2608">
        <w:rPr>
          <w:b/>
          <w:sz w:val="26"/>
          <w:szCs w:val="26"/>
        </w:rPr>
        <w:t>ttura e approvazione verbale seduta precedente</w:t>
      </w:r>
      <w:r w:rsidR="009E62FD" w:rsidRPr="00EC2608">
        <w:rPr>
          <w:b/>
          <w:sz w:val="26"/>
          <w:szCs w:val="26"/>
        </w:rPr>
        <w:t>.</w:t>
      </w:r>
    </w:p>
    <w:p w14:paraId="0A2FF44E" w14:textId="77777777" w:rsidR="00064213" w:rsidRDefault="00EC2608" w:rsidP="001B0834">
      <w:pPr>
        <w:pStyle w:val="Paragrafoelenco"/>
        <w:spacing w:before="240"/>
        <w:ind w:left="644"/>
        <w:jc w:val="both"/>
        <w:rPr>
          <w:b/>
          <w:sz w:val="26"/>
          <w:szCs w:val="26"/>
        </w:rPr>
      </w:pPr>
      <w:r>
        <w:rPr>
          <w:b/>
          <w:color w:val="4F81BD"/>
          <w:sz w:val="26"/>
          <w:szCs w:val="26"/>
        </w:rPr>
        <w:t xml:space="preserve"> </w:t>
      </w:r>
      <w:r w:rsidRPr="00EC2608">
        <w:rPr>
          <w:b/>
          <w:color w:val="4F81BD"/>
          <w:sz w:val="26"/>
          <w:szCs w:val="26"/>
        </w:rPr>
        <w:t xml:space="preserve"> [Digitare il testo]</w:t>
      </w:r>
      <w:r w:rsidRPr="00EC2608">
        <w:rPr>
          <w:b/>
          <w:sz w:val="26"/>
          <w:szCs w:val="26"/>
        </w:rPr>
        <w:t xml:space="preserve"> </w:t>
      </w:r>
    </w:p>
    <w:p w14:paraId="6CBC01D1" w14:textId="77777777" w:rsidR="001B0834" w:rsidRPr="001B0834" w:rsidRDefault="001B0834" w:rsidP="001B0834">
      <w:pPr>
        <w:pStyle w:val="Paragrafoelenco"/>
        <w:spacing w:before="240"/>
        <w:ind w:left="644"/>
        <w:jc w:val="both"/>
        <w:rPr>
          <w:b/>
          <w:sz w:val="26"/>
          <w:szCs w:val="26"/>
        </w:rPr>
      </w:pPr>
    </w:p>
    <w:p w14:paraId="039E9296" w14:textId="77777777" w:rsidR="001214AB" w:rsidRPr="001214AB" w:rsidRDefault="00064213" w:rsidP="001214AB">
      <w:pPr>
        <w:pStyle w:val="Paragrafoelenco"/>
        <w:numPr>
          <w:ilvl w:val="0"/>
          <w:numId w:val="4"/>
        </w:numPr>
        <w:spacing w:before="240" w:after="0"/>
        <w:jc w:val="both"/>
        <w:rPr>
          <w:b/>
          <w:sz w:val="26"/>
          <w:szCs w:val="26"/>
        </w:rPr>
      </w:pPr>
      <w:r w:rsidRPr="00EC2608">
        <w:rPr>
          <w:b/>
          <w:sz w:val="26"/>
          <w:szCs w:val="26"/>
        </w:rPr>
        <w:t xml:space="preserve">Verifica andamento </w:t>
      </w:r>
      <w:r w:rsidR="001214AB">
        <w:rPr>
          <w:rFonts w:cs="Times New Roman"/>
          <w:b/>
          <w:sz w:val="26"/>
          <w:szCs w:val="26"/>
        </w:rPr>
        <w:t>didattico-disciplinare.</w:t>
      </w:r>
    </w:p>
    <w:p w14:paraId="756A2815" w14:textId="77777777" w:rsidR="001214AB" w:rsidRDefault="001214AB" w:rsidP="001214AB">
      <w:pPr>
        <w:pStyle w:val="Paragrafoelenco"/>
        <w:spacing w:before="240" w:after="0"/>
        <w:ind w:left="786"/>
        <w:jc w:val="both"/>
        <w:rPr>
          <w:b/>
          <w:color w:val="4F81BD"/>
          <w:sz w:val="26"/>
          <w:szCs w:val="26"/>
        </w:rPr>
      </w:pPr>
      <w:r>
        <w:rPr>
          <w:b/>
          <w:color w:val="4F81BD"/>
          <w:sz w:val="26"/>
          <w:szCs w:val="26"/>
        </w:rPr>
        <w:t xml:space="preserve"> </w:t>
      </w:r>
      <w:r w:rsidRPr="00EC2608">
        <w:rPr>
          <w:b/>
          <w:color w:val="4F81BD"/>
          <w:sz w:val="26"/>
          <w:szCs w:val="26"/>
        </w:rPr>
        <w:t xml:space="preserve"> [Digitare il testo]</w:t>
      </w:r>
    </w:p>
    <w:p w14:paraId="04909230" w14:textId="77777777" w:rsidR="001214AB" w:rsidRPr="001214AB" w:rsidRDefault="001214AB" w:rsidP="001214AB">
      <w:pPr>
        <w:pStyle w:val="Paragrafoelenco"/>
        <w:spacing w:before="240" w:after="0"/>
        <w:ind w:left="786"/>
        <w:jc w:val="both"/>
        <w:rPr>
          <w:b/>
          <w:sz w:val="26"/>
          <w:szCs w:val="26"/>
        </w:rPr>
      </w:pPr>
    </w:p>
    <w:p w14:paraId="3944E5EC" w14:textId="77777777" w:rsidR="001214AB" w:rsidRPr="001214AB" w:rsidRDefault="001214AB" w:rsidP="001214AB">
      <w:pPr>
        <w:pStyle w:val="Paragrafoelenco"/>
        <w:numPr>
          <w:ilvl w:val="0"/>
          <w:numId w:val="4"/>
        </w:numPr>
        <w:spacing w:before="240" w:after="0"/>
        <w:jc w:val="both"/>
        <w:rPr>
          <w:b/>
          <w:sz w:val="26"/>
          <w:szCs w:val="26"/>
        </w:rPr>
      </w:pPr>
      <w:r w:rsidRPr="001214AB">
        <w:rPr>
          <w:rFonts w:cs="Times New Roman"/>
          <w:b/>
          <w:bCs/>
          <w:sz w:val="26"/>
          <w:szCs w:val="26"/>
        </w:rPr>
        <w:t>Monitoraggio degli interventi</w:t>
      </w:r>
      <w:r>
        <w:rPr>
          <w:rFonts w:cs="Times New Roman"/>
          <w:b/>
          <w:bCs/>
          <w:sz w:val="26"/>
          <w:szCs w:val="26"/>
        </w:rPr>
        <w:t xml:space="preserve"> di supporto e recupero attuati.</w:t>
      </w:r>
    </w:p>
    <w:p w14:paraId="23356833" w14:textId="77777777" w:rsidR="001214AB" w:rsidRDefault="001214AB" w:rsidP="001214AB">
      <w:pPr>
        <w:pStyle w:val="Paragrafoelenco"/>
        <w:spacing w:before="240" w:after="0"/>
        <w:ind w:left="786"/>
        <w:jc w:val="both"/>
        <w:rPr>
          <w:b/>
          <w:sz w:val="26"/>
          <w:szCs w:val="26"/>
        </w:rPr>
      </w:pPr>
      <w:r>
        <w:rPr>
          <w:b/>
          <w:color w:val="4F81BD"/>
          <w:sz w:val="26"/>
          <w:szCs w:val="26"/>
        </w:rPr>
        <w:t xml:space="preserve"> </w:t>
      </w:r>
      <w:r w:rsidRPr="00EC2608">
        <w:rPr>
          <w:b/>
          <w:color w:val="4F81BD"/>
          <w:sz w:val="26"/>
          <w:szCs w:val="26"/>
        </w:rPr>
        <w:t xml:space="preserve"> [Digitare il testo]</w:t>
      </w:r>
    </w:p>
    <w:p w14:paraId="52EB41B8" w14:textId="77777777" w:rsidR="00EC2608" w:rsidRDefault="00EC2608" w:rsidP="00EC2608">
      <w:pPr>
        <w:spacing w:after="0"/>
        <w:jc w:val="both"/>
        <w:rPr>
          <w:b/>
          <w:sz w:val="26"/>
          <w:szCs w:val="26"/>
        </w:rPr>
      </w:pPr>
    </w:p>
    <w:p w14:paraId="26451DD7" w14:textId="77777777" w:rsidR="00443C26" w:rsidRPr="00443C26" w:rsidRDefault="008C042C" w:rsidP="00443C26">
      <w:pPr>
        <w:pStyle w:val="Paragrafoelenco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6"/>
          <w:szCs w:val="26"/>
        </w:rPr>
      </w:pPr>
      <w:r w:rsidRPr="00443C26">
        <w:rPr>
          <w:rFonts w:ascii="Calibri" w:hAnsi="Calibri"/>
          <w:b/>
          <w:color w:val="000000"/>
          <w:sz w:val="26"/>
          <w:szCs w:val="26"/>
        </w:rPr>
        <w:t xml:space="preserve"> </w:t>
      </w:r>
      <w:r w:rsidR="00EC2608" w:rsidRPr="00443C26">
        <w:rPr>
          <w:rFonts w:ascii="Calibri" w:hAnsi="Calibri" w:cs="Arial"/>
          <w:b/>
          <w:sz w:val="26"/>
          <w:szCs w:val="26"/>
        </w:rPr>
        <w:t>A</w:t>
      </w:r>
      <w:r w:rsidR="00443C26" w:rsidRPr="00443C26">
        <w:rPr>
          <w:rFonts w:ascii="Calibri" w:hAnsi="Calibri" w:cs="Arial"/>
          <w:b/>
          <w:sz w:val="26"/>
          <w:szCs w:val="26"/>
        </w:rPr>
        <w:t>dozione libri di testo</w:t>
      </w:r>
      <w:r w:rsidR="001214AB">
        <w:rPr>
          <w:rFonts w:ascii="Calibri" w:hAnsi="Calibri" w:cs="Arial"/>
          <w:b/>
          <w:sz w:val="26"/>
          <w:szCs w:val="26"/>
        </w:rPr>
        <w:t>.</w:t>
      </w:r>
      <w:r w:rsidR="00443C26" w:rsidRPr="00443C26">
        <w:rPr>
          <w:rFonts w:ascii="Calibri" w:hAnsi="Calibri" w:cs="Arial"/>
          <w:b/>
          <w:sz w:val="26"/>
          <w:szCs w:val="26"/>
        </w:rPr>
        <w:t xml:space="preserve"> </w:t>
      </w:r>
    </w:p>
    <w:p w14:paraId="44968D75" w14:textId="77777777" w:rsidR="00443C26" w:rsidRDefault="00443C26" w:rsidP="00443C26">
      <w:pPr>
        <w:pStyle w:val="Paragrafoelenco"/>
        <w:spacing w:after="0"/>
        <w:ind w:left="786"/>
        <w:jc w:val="both"/>
        <w:rPr>
          <w:b/>
          <w:sz w:val="26"/>
          <w:szCs w:val="26"/>
        </w:rPr>
      </w:pPr>
      <w:r w:rsidRPr="00443C26">
        <w:rPr>
          <w:b/>
          <w:color w:val="4F81BD"/>
          <w:sz w:val="26"/>
          <w:szCs w:val="26"/>
        </w:rPr>
        <w:t>[Digitare il testo]</w:t>
      </w:r>
      <w:r w:rsidRPr="00443C26">
        <w:rPr>
          <w:b/>
          <w:sz w:val="26"/>
          <w:szCs w:val="26"/>
        </w:rPr>
        <w:t xml:space="preserve"> </w:t>
      </w:r>
    </w:p>
    <w:p w14:paraId="5EBD9EDD" w14:textId="77777777" w:rsidR="00443C26" w:rsidRPr="00443C26" w:rsidRDefault="00443C26" w:rsidP="00443C26">
      <w:pPr>
        <w:pStyle w:val="Paragrafoelenco"/>
        <w:spacing w:after="0"/>
        <w:ind w:left="786"/>
        <w:jc w:val="both"/>
        <w:rPr>
          <w:b/>
          <w:sz w:val="26"/>
          <w:szCs w:val="26"/>
        </w:rPr>
      </w:pPr>
    </w:p>
    <w:p w14:paraId="2B846A90" w14:textId="77777777" w:rsidR="00443C26" w:rsidRPr="001214AB" w:rsidRDefault="00443C26" w:rsidP="00443C26">
      <w:pPr>
        <w:pStyle w:val="Paragrafoelenco"/>
        <w:numPr>
          <w:ilvl w:val="0"/>
          <w:numId w:val="4"/>
        </w:numPr>
        <w:spacing w:after="0"/>
        <w:jc w:val="both"/>
        <w:rPr>
          <w:b/>
          <w:sz w:val="26"/>
          <w:szCs w:val="26"/>
        </w:rPr>
      </w:pPr>
      <w:r w:rsidRPr="001214AB">
        <w:rPr>
          <w:rFonts w:cs="Times New Roman"/>
          <w:b/>
          <w:bCs/>
          <w:sz w:val="26"/>
          <w:szCs w:val="26"/>
        </w:rPr>
        <w:t>Intese per Esami di Stat</w:t>
      </w:r>
      <w:r w:rsidR="00992760" w:rsidRPr="001214AB">
        <w:rPr>
          <w:rFonts w:cs="Times New Roman"/>
          <w:b/>
          <w:bCs/>
          <w:sz w:val="26"/>
          <w:szCs w:val="26"/>
        </w:rPr>
        <w:t xml:space="preserve">o nel primo ciclo di istruzione </w:t>
      </w:r>
      <w:r w:rsidR="001214AB" w:rsidRPr="001214AB">
        <w:rPr>
          <w:rFonts w:cs="Times New Roman"/>
          <w:b/>
          <w:bCs/>
          <w:sz w:val="26"/>
          <w:szCs w:val="26"/>
        </w:rPr>
        <w:t>(classi terze).</w:t>
      </w:r>
    </w:p>
    <w:p w14:paraId="11F8EDD5" w14:textId="77777777" w:rsidR="001214AB" w:rsidRDefault="001214AB" w:rsidP="001214AB">
      <w:pPr>
        <w:pStyle w:val="Paragrafoelenco"/>
        <w:spacing w:before="240" w:after="0"/>
        <w:ind w:left="786"/>
        <w:jc w:val="both"/>
        <w:rPr>
          <w:b/>
          <w:sz w:val="26"/>
          <w:szCs w:val="26"/>
        </w:rPr>
      </w:pPr>
      <w:r w:rsidRPr="00EC2608">
        <w:rPr>
          <w:b/>
          <w:color w:val="4F81BD"/>
          <w:sz w:val="26"/>
          <w:szCs w:val="26"/>
        </w:rPr>
        <w:t xml:space="preserve"> [Digitare il testo]</w:t>
      </w:r>
    </w:p>
    <w:p w14:paraId="15C8BDDA" w14:textId="77777777" w:rsidR="001214AB" w:rsidRPr="001214AB" w:rsidRDefault="001214AB" w:rsidP="001214AB">
      <w:pPr>
        <w:spacing w:after="0"/>
        <w:jc w:val="both"/>
        <w:rPr>
          <w:b/>
          <w:sz w:val="26"/>
          <w:szCs w:val="26"/>
        </w:rPr>
      </w:pPr>
    </w:p>
    <w:p w14:paraId="62D4A0A1" w14:textId="697A08AC" w:rsidR="008E3073" w:rsidRPr="008E3073" w:rsidRDefault="001214AB" w:rsidP="008E3073">
      <w:pPr>
        <w:pStyle w:val="Paragrafoelenco"/>
        <w:numPr>
          <w:ilvl w:val="0"/>
          <w:numId w:val="4"/>
        </w:numPr>
        <w:shd w:val="clear" w:color="auto" w:fill="FFFFFF"/>
        <w:spacing w:after="0" w:line="360" w:lineRule="auto"/>
        <w:rPr>
          <w:rFonts w:cs="Times New Roman"/>
          <w:b/>
          <w:sz w:val="26"/>
          <w:szCs w:val="26"/>
          <w:lang w:eastAsia="fr-BE"/>
        </w:rPr>
      </w:pPr>
      <w:r w:rsidRPr="001214AB">
        <w:rPr>
          <w:rFonts w:cs="Times New Roman"/>
          <w:b/>
          <w:bCs/>
          <w:sz w:val="26"/>
          <w:szCs w:val="26"/>
        </w:rPr>
        <w:t xml:space="preserve">Monitoraggio dello stato di </w:t>
      </w:r>
      <w:r>
        <w:rPr>
          <w:rFonts w:cs="Times New Roman"/>
          <w:b/>
          <w:bCs/>
          <w:sz w:val="26"/>
          <w:szCs w:val="26"/>
        </w:rPr>
        <w:t>attuazione dei progetti.</w:t>
      </w:r>
    </w:p>
    <w:p w14:paraId="098FAE14" w14:textId="77777777" w:rsidR="001214AB" w:rsidRDefault="001214AB" w:rsidP="001214AB">
      <w:pPr>
        <w:pStyle w:val="Paragrafoelenco"/>
        <w:spacing w:before="240" w:after="0"/>
        <w:ind w:left="786"/>
        <w:jc w:val="both"/>
        <w:rPr>
          <w:b/>
          <w:color w:val="4F81BD"/>
          <w:sz w:val="26"/>
          <w:szCs w:val="26"/>
        </w:rPr>
      </w:pPr>
      <w:r w:rsidRPr="00EC2608">
        <w:rPr>
          <w:b/>
          <w:color w:val="4F81BD"/>
          <w:sz w:val="26"/>
          <w:szCs w:val="26"/>
        </w:rPr>
        <w:t>[Digitare il testo]</w:t>
      </w:r>
    </w:p>
    <w:p w14:paraId="7E6753B9" w14:textId="77777777" w:rsidR="008E3073" w:rsidRDefault="008E3073" w:rsidP="001214AB">
      <w:pPr>
        <w:pStyle w:val="Paragrafoelenco"/>
        <w:spacing w:before="240" w:after="0"/>
        <w:ind w:left="786"/>
        <w:jc w:val="both"/>
        <w:rPr>
          <w:b/>
          <w:color w:val="4F81BD"/>
          <w:sz w:val="26"/>
          <w:szCs w:val="26"/>
        </w:rPr>
      </w:pPr>
    </w:p>
    <w:p w14:paraId="1FC6066F" w14:textId="77777777" w:rsidR="008E3073" w:rsidRDefault="008E3073" w:rsidP="001214AB">
      <w:pPr>
        <w:pStyle w:val="Paragrafoelenco"/>
        <w:spacing w:before="240" w:after="0"/>
        <w:ind w:left="786"/>
        <w:jc w:val="both"/>
        <w:rPr>
          <w:b/>
          <w:color w:val="4F81BD"/>
          <w:sz w:val="26"/>
          <w:szCs w:val="26"/>
        </w:rPr>
      </w:pPr>
    </w:p>
    <w:p w14:paraId="7ADD0468" w14:textId="77777777" w:rsidR="008E3073" w:rsidRPr="008E3073" w:rsidRDefault="008E3073" w:rsidP="001214AB">
      <w:pPr>
        <w:pStyle w:val="Paragrafoelenco"/>
        <w:spacing w:before="240" w:after="0"/>
        <w:ind w:left="786"/>
        <w:jc w:val="both"/>
        <w:rPr>
          <w:rFonts w:cstheme="minorHAnsi"/>
          <w:b/>
          <w:color w:val="4F81BD"/>
          <w:sz w:val="26"/>
          <w:szCs w:val="26"/>
        </w:rPr>
      </w:pPr>
    </w:p>
    <w:p w14:paraId="78C24FB0" w14:textId="2EAB873A" w:rsidR="008E3073" w:rsidRDefault="008E3073" w:rsidP="008E3073">
      <w:pPr>
        <w:pStyle w:val="Paragrafoelenco"/>
        <w:numPr>
          <w:ilvl w:val="0"/>
          <w:numId w:val="4"/>
        </w:numPr>
        <w:shd w:val="clear" w:color="auto" w:fill="FFFFFF"/>
        <w:spacing w:after="0" w:line="360" w:lineRule="auto"/>
        <w:rPr>
          <w:rFonts w:cstheme="minorHAnsi"/>
          <w:b/>
          <w:sz w:val="26"/>
          <w:szCs w:val="26"/>
          <w:lang w:eastAsia="fr-BE"/>
        </w:rPr>
      </w:pPr>
      <w:r w:rsidRPr="008E3073">
        <w:rPr>
          <w:rFonts w:cstheme="minorHAnsi"/>
          <w:b/>
          <w:sz w:val="26"/>
          <w:szCs w:val="26"/>
        </w:rPr>
        <w:t>Regolamento DADA</w:t>
      </w:r>
      <w:r>
        <w:rPr>
          <w:rFonts w:cstheme="minorHAnsi"/>
          <w:b/>
          <w:sz w:val="26"/>
          <w:szCs w:val="26"/>
        </w:rPr>
        <w:t>.</w:t>
      </w:r>
    </w:p>
    <w:p w14:paraId="580CAF6F" w14:textId="77777777" w:rsidR="008E3073" w:rsidRDefault="008E3073" w:rsidP="008E3073">
      <w:pPr>
        <w:pStyle w:val="Paragrafoelenco"/>
        <w:spacing w:before="240" w:after="0"/>
        <w:ind w:left="786"/>
        <w:jc w:val="both"/>
        <w:rPr>
          <w:b/>
          <w:color w:val="4F81BD"/>
          <w:sz w:val="26"/>
          <w:szCs w:val="26"/>
        </w:rPr>
      </w:pPr>
      <w:r w:rsidRPr="00EC2608">
        <w:rPr>
          <w:b/>
          <w:color w:val="4F81BD"/>
          <w:sz w:val="26"/>
          <w:szCs w:val="26"/>
        </w:rPr>
        <w:t>[Digitare il testo]</w:t>
      </w:r>
    </w:p>
    <w:p w14:paraId="6815FB19" w14:textId="77777777" w:rsidR="001214AB" w:rsidRPr="001214AB" w:rsidRDefault="001214AB" w:rsidP="001214AB">
      <w:pPr>
        <w:jc w:val="both"/>
        <w:rPr>
          <w:sz w:val="26"/>
          <w:szCs w:val="26"/>
        </w:rPr>
      </w:pPr>
    </w:p>
    <w:p w14:paraId="2E4ED303" w14:textId="77777777" w:rsidR="000C091C" w:rsidRPr="00EC2608" w:rsidRDefault="00EC2608" w:rsidP="00EC2608">
      <w:pPr>
        <w:pStyle w:val="Paragrafoelenco"/>
        <w:numPr>
          <w:ilvl w:val="0"/>
          <w:numId w:val="4"/>
        </w:numPr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Varie ed eventuali</w:t>
      </w:r>
      <w:r w:rsidR="006157BC">
        <w:rPr>
          <w:b/>
          <w:sz w:val="26"/>
          <w:szCs w:val="26"/>
        </w:rPr>
        <w:t>.</w:t>
      </w:r>
    </w:p>
    <w:p w14:paraId="2101E745" w14:textId="77777777" w:rsidR="00EC2608" w:rsidRDefault="00F5192C" w:rsidP="00EC2608">
      <w:pPr>
        <w:pStyle w:val="Paragrafoelenco"/>
        <w:spacing w:after="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2010430571"/>
          <w:placeholder>
            <w:docPart w:val="172ACE97FC35483B8056BA43EFCF42A1"/>
          </w:placeholder>
          <w:temporary/>
          <w:showingPlcHdr/>
        </w:sdtPr>
        <w:sdtEndPr/>
        <w:sdtContent>
          <w:r w:rsidR="00EC2608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</w:p>
    <w:p w14:paraId="6111F8FD" w14:textId="77777777" w:rsidR="00EC2608" w:rsidRPr="00EC2608" w:rsidRDefault="00EC2608" w:rsidP="00EC2608">
      <w:pPr>
        <w:pStyle w:val="Paragrafoelenco"/>
        <w:spacing w:after="0"/>
        <w:jc w:val="both"/>
        <w:rPr>
          <w:sz w:val="26"/>
          <w:szCs w:val="26"/>
        </w:rPr>
      </w:pPr>
    </w:p>
    <w:p w14:paraId="0989E139" w14:textId="77777777" w:rsidR="00BA4250" w:rsidRPr="001502C5" w:rsidRDefault="00C5359A" w:rsidP="00EC2608">
      <w:pPr>
        <w:pStyle w:val="Paragrafoelenco"/>
        <w:numPr>
          <w:ilvl w:val="0"/>
          <w:numId w:val="4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ncontro con i genitori</w:t>
      </w:r>
      <w:r w:rsidR="006157BC">
        <w:rPr>
          <w:b/>
          <w:sz w:val="26"/>
          <w:szCs w:val="26"/>
        </w:rPr>
        <w:t>.</w:t>
      </w:r>
    </w:p>
    <w:p w14:paraId="0991FCFC" w14:textId="77777777" w:rsidR="001934FC" w:rsidRPr="00FC7394" w:rsidRDefault="00F5192C" w:rsidP="000C091C">
      <w:pPr>
        <w:pStyle w:val="Paragrafoelenco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1781302349"/>
          <w:placeholder>
            <w:docPart w:val="62BE73EFF6E9304D8B6C78F003B82D27"/>
          </w:placeholder>
          <w:temporary/>
          <w:showingPlcHdr/>
        </w:sdtPr>
        <w:sdtEndPr/>
        <w:sdtContent>
          <w:r w:rsidR="004D3FF7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</w:p>
    <w:p w14:paraId="40A308A4" w14:textId="77777777" w:rsidR="00EC2608" w:rsidRDefault="00EC2608" w:rsidP="00BA4250">
      <w:pPr>
        <w:jc w:val="both"/>
        <w:rPr>
          <w:sz w:val="26"/>
          <w:szCs w:val="26"/>
        </w:rPr>
      </w:pPr>
    </w:p>
    <w:p w14:paraId="498F6527" w14:textId="77777777" w:rsidR="00BA4250" w:rsidRPr="00E630FD" w:rsidRDefault="00BA4250" w:rsidP="00BA4250">
      <w:pPr>
        <w:jc w:val="both"/>
        <w:rPr>
          <w:sz w:val="26"/>
          <w:szCs w:val="26"/>
        </w:rPr>
      </w:pPr>
      <w:r w:rsidRPr="00E630FD">
        <w:rPr>
          <w:sz w:val="26"/>
          <w:szCs w:val="26"/>
        </w:rPr>
        <w:t xml:space="preserve">(Ciascun insegnante è tenuto a relazionare </w:t>
      </w:r>
      <w:r>
        <w:rPr>
          <w:sz w:val="26"/>
          <w:szCs w:val="26"/>
        </w:rPr>
        <w:t xml:space="preserve">in sede di consiglio di classe </w:t>
      </w:r>
      <w:r w:rsidRPr="00E630FD">
        <w:rPr>
          <w:sz w:val="26"/>
          <w:szCs w:val="26"/>
        </w:rPr>
        <w:t>sulle attività che hanno riguardato la propria disciplina in merito a ciascuno dei punti all’ordine del giorno. )</w:t>
      </w:r>
    </w:p>
    <w:p w14:paraId="1D286063" w14:textId="77777777" w:rsidR="00BA4250" w:rsidRDefault="00BA4250" w:rsidP="00BA4250">
      <w:pPr>
        <w:jc w:val="both"/>
        <w:rPr>
          <w:sz w:val="26"/>
          <w:szCs w:val="26"/>
        </w:rPr>
      </w:pPr>
      <w:r>
        <w:rPr>
          <w:sz w:val="26"/>
          <w:szCs w:val="26"/>
        </w:rPr>
        <w:t>Terminata la discussione de</w:t>
      </w:r>
      <w:r w:rsidR="00736640">
        <w:rPr>
          <w:sz w:val="26"/>
          <w:szCs w:val="26"/>
        </w:rPr>
        <w:t xml:space="preserve">i punti all’ordine del giorno, </w:t>
      </w:r>
      <w:r>
        <w:rPr>
          <w:sz w:val="26"/>
          <w:szCs w:val="26"/>
        </w:rPr>
        <w:t>la riunione è sciolta alle ore 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8750B" w14:paraId="6BD5F021" w14:textId="77777777" w:rsidTr="001E0CFB">
        <w:tc>
          <w:tcPr>
            <w:tcW w:w="4889" w:type="dxa"/>
          </w:tcPr>
          <w:p w14:paraId="310679ED" w14:textId="77777777" w:rsidR="0028750B" w:rsidRPr="00E630FD" w:rsidRDefault="0028750B" w:rsidP="00287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 Segretario</w:t>
            </w:r>
          </w:p>
          <w:p w14:paraId="60804945" w14:textId="77777777" w:rsidR="0028750B" w:rsidRDefault="0028750B" w:rsidP="00287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f.</w:t>
            </w:r>
            <w:r w:rsidR="00B97E21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1588111683"/>
                <w:placeholder>
                  <w:docPart w:val="92BE7BF3F4A781448B28CBF9E56CCC0B"/>
                </w:placeholder>
                <w:temporary/>
                <w:showingPlcHdr/>
              </w:sdtPr>
              <w:sdtEndPr/>
              <w:sdtContent>
                <w:r w:rsidR="00B97E21" w:rsidRPr="00B97E21">
                  <w:rPr>
                    <w:color w:val="4F81BD" w:themeColor="accent1"/>
                    <w:sz w:val="26"/>
                    <w:szCs w:val="26"/>
                  </w:rPr>
                  <w:t>[Digitare il testo]</w:t>
                </w:r>
              </w:sdtContent>
            </w:sdt>
            <w:r w:rsidR="001E0CF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89" w:type="dxa"/>
          </w:tcPr>
          <w:p w14:paraId="3487C38B" w14:textId="77777777" w:rsidR="0028750B" w:rsidRDefault="0028750B" w:rsidP="00287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 Presidente</w:t>
            </w:r>
          </w:p>
          <w:p w14:paraId="57657F6A" w14:textId="77777777" w:rsidR="0028750B" w:rsidRDefault="0028750B" w:rsidP="00287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. </w:t>
            </w:r>
            <w:sdt>
              <w:sdtPr>
                <w:rPr>
                  <w:sz w:val="26"/>
                  <w:szCs w:val="26"/>
                </w:rPr>
                <w:id w:val="-1510131114"/>
                <w:placeholder>
                  <w:docPart w:val="A879FF83837B67488B926E72985CD07A"/>
                </w:placeholder>
                <w:temporary/>
                <w:showingPlcHdr/>
              </w:sdtPr>
              <w:sdtEndPr/>
              <w:sdtContent>
                <w:r w:rsidR="00B97E21" w:rsidRPr="00B97E21">
                  <w:rPr>
                    <w:color w:val="4F81BD" w:themeColor="accent1"/>
                    <w:sz w:val="26"/>
                    <w:szCs w:val="26"/>
                  </w:rPr>
                  <w:t>[Digitare il testo]</w:t>
                </w:r>
              </w:sdtContent>
            </w:sdt>
          </w:p>
        </w:tc>
      </w:tr>
    </w:tbl>
    <w:p w14:paraId="096A0E0A" w14:textId="77777777" w:rsidR="006D664B" w:rsidRPr="00E630FD" w:rsidRDefault="006D664B">
      <w:pPr>
        <w:rPr>
          <w:sz w:val="26"/>
          <w:szCs w:val="26"/>
        </w:rPr>
      </w:pPr>
    </w:p>
    <w:sectPr w:rsidR="006D664B" w:rsidRPr="00E630FD" w:rsidSect="001B014A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1B64C" w14:textId="77777777" w:rsidR="00F5192C" w:rsidRDefault="00F5192C" w:rsidP="0035473A">
      <w:pPr>
        <w:spacing w:after="0" w:line="240" w:lineRule="auto"/>
      </w:pPr>
      <w:r>
        <w:separator/>
      </w:r>
    </w:p>
  </w:endnote>
  <w:endnote w:type="continuationSeparator" w:id="0">
    <w:p w14:paraId="5F44523F" w14:textId="77777777" w:rsidR="00F5192C" w:rsidRDefault="00F5192C" w:rsidP="0035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C0D10" w14:textId="3A2AC2B8" w:rsidR="003B678D" w:rsidRDefault="003B678D">
    <w:pPr>
      <w:pStyle w:val="Pidipagina"/>
      <w:jc w:val="right"/>
    </w:pPr>
    <w:r>
      <w:t xml:space="preserve"> Pag. </w:t>
    </w:r>
    <w:sdt>
      <w:sdtPr>
        <w:id w:val="-1780249417"/>
        <w:docPartObj>
          <w:docPartGallery w:val="Page Numbers (Bottom of Page)"/>
          <w:docPartUnique/>
        </w:docPartObj>
      </w:sdtPr>
      <w:sdtEndPr/>
      <w:sdtContent>
        <w:r w:rsidR="00566AE1">
          <w:fldChar w:fldCharType="begin"/>
        </w:r>
        <w:r>
          <w:instrText>PAGE   \* MERGEFORMAT</w:instrText>
        </w:r>
        <w:r w:rsidR="00566AE1">
          <w:fldChar w:fldCharType="separate"/>
        </w:r>
        <w:r w:rsidR="009F4CBE">
          <w:rPr>
            <w:noProof/>
          </w:rPr>
          <w:t>2</w:t>
        </w:r>
        <w:r w:rsidR="00566AE1">
          <w:fldChar w:fldCharType="end"/>
        </w:r>
        <w:r>
          <w:t xml:space="preserve"> di </w:t>
        </w:r>
        <w:r w:rsidR="00331423">
          <w:rPr>
            <w:noProof/>
          </w:rPr>
          <w:fldChar w:fldCharType="begin"/>
        </w:r>
        <w:r w:rsidR="00331423">
          <w:rPr>
            <w:noProof/>
          </w:rPr>
          <w:instrText xml:space="preserve"> SECTIONPAGES   \* MERGEFORMAT </w:instrText>
        </w:r>
        <w:r w:rsidR="00331423">
          <w:rPr>
            <w:noProof/>
          </w:rPr>
          <w:fldChar w:fldCharType="separate"/>
        </w:r>
        <w:r w:rsidR="009F4CBE">
          <w:rPr>
            <w:noProof/>
          </w:rPr>
          <w:t>2</w:t>
        </w:r>
        <w:r w:rsidR="00331423">
          <w:rPr>
            <w:noProof/>
          </w:rPr>
          <w:fldChar w:fldCharType="end"/>
        </w:r>
      </w:sdtContent>
    </w:sdt>
  </w:p>
  <w:p w14:paraId="372DC733" w14:textId="77777777" w:rsidR="003B678D" w:rsidRDefault="003B678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E3E27" w14:textId="77777777" w:rsidR="00F5192C" w:rsidRDefault="00F5192C" w:rsidP="0035473A">
      <w:pPr>
        <w:spacing w:after="0" w:line="240" w:lineRule="auto"/>
      </w:pPr>
      <w:r>
        <w:separator/>
      </w:r>
    </w:p>
  </w:footnote>
  <w:footnote w:type="continuationSeparator" w:id="0">
    <w:p w14:paraId="2240EA81" w14:textId="77777777" w:rsidR="00F5192C" w:rsidRDefault="00F5192C" w:rsidP="0035473A">
      <w:pPr>
        <w:spacing w:after="0" w:line="240" w:lineRule="auto"/>
      </w:pPr>
      <w:r>
        <w:continuationSeparator/>
      </w:r>
    </w:p>
  </w:footnote>
  <w:footnote w:id="1">
    <w:p w14:paraId="605B0133" w14:textId="77777777" w:rsidR="00A2017E" w:rsidRDefault="00A2017E" w:rsidP="00677B9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 verbali h</w:t>
      </w:r>
      <w:r w:rsidR="00742413">
        <w:t xml:space="preserve">anno numerazione progressiva, </w:t>
      </w:r>
      <w:r>
        <w:t>cominciando da 1 all’inizio di ciascun anno scolastic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D0E50" w14:textId="77777777" w:rsidR="00EF2DF8" w:rsidRDefault="00EF2DF8" w:rsidP="00EF2DF8">
    <w:pPr>
      <w:tabs>
        <w:tab w:val="left" w:pos="5970"/>
      </w:tabs>
      <w:spacing w:after="0"/>
      <w:jc w:val="center"/>
      <w:rPr>
        <w:sz w:val="28"/>
        <w:szCs w:val="28"/>
        <w:lang w:eastAsia="it-IT"/>
      </w:rPr>
    </w:pPr>
    <w:r>
      <w:rPr>
        <w:sz w:val="28"/>
        <w:szCs w:val="28"/>
      </w:rPr>
      <w:t xml:space="preserve">M.I.U.R.- U.S.R. per il LAZIO </w:t>
    </w:r>
  </w:p>
  <w:p w14:paraId="627AE63B" w14:textId="77777777" w:rsidR="00EF2DF8" w:rsidRDefault="00EF2DF8" w:rsidP="00EF2DF8">
    <w:pPr>
      <w:spacing w:after="0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ISTITUTO COMPRENSIVO “MARGHERITA HACK”</w:t>
    </w:r>
  </w:p>
  <w:p w14:paraId="1FDF571A" w14:textId="77777777" w:rsidR="00EF2DF8" w:rsidRDefault="00EF2DF8" w:rsidP="00EF2DF8">
    <w:pPr>
      <w:tabs>
        <w:tab w:val="left" w:pos="5970"/>
      </w:tabs>
      <w:spacing w:after="0" w:line="192" w:lineRule="auto"/>
      <w:jc w:val="center"/>
      <w:rPr>
        <w:sz w:val="20"/>
        <w:szCs w:val="20"/>
      </w:rPr>
    </w:pPr>
    <w:r>
      <w:rPr>
        <w:sz w:val="20"/>
        <w:szCs w:val="20"/>
      </w:rPr>
      <w:t xml:space="preserve">Cod. Fisc. 95036980589 - RMIC8C200B Codice Univoco: </w:t>
    </w:r>
    <w:r>
      <w:rPr>
        <w:b/>
        <w:sz w:val="20"/>
        <w:szCs w:val="20"/>
      </w:rPr>
      <w:t>UFCWPW</w:t>
    </w:r>
    <w:r>
      <w:rPr>
        <w:sz w:val="20"/>
        <w:szCs w:val="20"/>
      </w:rPr>
      <w:t xml:space="preserve"> </w:t>
    </w:r>
  </w:p>
  <w:p w14:paraId="561D48FA" w14:textId="77777777" w:rsidR="00EF2DF8" w:rsidRDefault="00EF2DF8" w:rsidP="00EF2DF8">
    <w:pPr>
      <w:tabs>
        <w:tab w:val="left" w:pos="5970"/>
      </w:tabs>
      <w:spacing w:after="0" w:line="192" w:lineRule="auto"/>
      <w:jc w:val="center"/>
      <w:rPr>
        <w:rFonts w:ascii="Cambria" w:hAnsi="Cambria" w:cs="Cambria"/>
        <w:sz w:val="20"/>
        <w:szCs w:val="20"/>
      </w:rPr>
    </w:pPr>
    <w:r>
      <w:rPr>
        <w:sz w:val="20"/>
        <w:szCs w:val="20"/>
      </w:rPr>
      <w:t>Ambito Territoriale 14 – VIA B.BUOZZI,43 – 00034 COLLEFERRO (ROMA)-Tel. 06/97305269– Fax 06/97200657</w:t>
    </w:r>
  </w:p>
  <w:p w14:paraId="3C857211" w14:textId="77777777" w:rsidR="00EF2DF8" w:rsidRDefault="00EF2DF8" w:rsidP="00EF2DF8">
    <w:pPr>
      <w:tabs>
        <w:tab w:val="left" w:pos="5970"/>
      </w:tabs>
      <w:spacing w:after="0" w:line="192" w:lineRule="auto"/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hyperlink r:id="rId1" w:history="1">
      <w:r>
        <w:rPr>
          <w:rStyle w:val="Collegamentoipertestuale"/>
          <w:color w:val="365F91" w:themeColor="accent1" w:themeShade="BF"/>
          <w:sz w:val="20"/>
          <w:szCs w:val="20"/>
        </w:rPr>
        <w:t>rmic8c200b@pec.istruzione.it</w:t>
      </w:r>
    </w:hyperlink>
    <w:r>
      <w:rPr>
        <w:sz w:val="20"/>
        <w:szCs w:val="20"/>
      </w:rPr>
      <w:t xml:space="preserve"> - </w:t>
    </w:r>
    <w:hyperlink r:id="rId2" w:history="1">
      <w:r>
        <w:rPr>
          <w:rStyle w:val="Collegamentoipertestuale"/>
          <w:color w:val="365F91" w:themeColor="accent1" w:themeShade="BF"/>
          <w:sz w:val="20"/>
          <w:szCs w:val="20"/>
        </w:rPr>
        <w:t>rmic8c200b@istruzione.it</w:t>
      </w:r>
    </w:hyperlink>
    <w:r>
      <w:rPr>
        <w:color w:val="365F91" w:themeColor="accent1" w:themeShade="BF"/>
        <w:sz w:val="20"/>
        <w:szCs w:val="20"/>
      </w:rPr>
      <w:t xml:space="preserve"> </w:t>
    </w:r>
    <w:r>
      <w:rPr>
        <w:sz w:val="20"/>
        <w:szCs w:val="20"/>
      </w:rPr>
      <w:t xml:space="preserve">- Sito Web </w:t>
    </w:r>
    <w:hyperlink r:id="rId3" w:history="1">
      <w:r>
        <w:rPr>
          <w:rStyle w:val="Collegamentoipertestuale"/>
          <w:color w:val="365F91" w:themeColor="accent1" w:themeShade="BF"/>
          <w:sz w:val="20"/>
          <w:szCs w:val="20"/>
        </w:rPr>
        <w:t>www.comprensivocolleferro1.it</w:t>
      </w:r>
    </w:hyperlink>
  </w:p>
  <w:p w14:paraId="6675C872" w14:textId="77777777" w:rsidR="0035473A" w:rsidRDefault="0035473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329" w14:textId="77777777" w:rsidR="00EF2DF8" w:rsidRDefault="00EF2DF8" w:rsidP="00EF2DF8">
    <w:pPr>
      <w:tabs>
        <w:tab w:val="left" w:pos="5970"/>
      </w:tabs>
      <w:spacing w:after="0"/>
      <w:jc w:val="center"/>
      <w:rPr>
        <w:sz w:val="28"/>
        <w:szCs w:val="28"/>
        <w:lang w:eastAsia="it-IT"/>
      </w:rPr>
    </w:pPr>
    <w:r>
      <w:rPr>
        <w:sz w:val="28"/>
        <w:szCs w:val="28"/>
      </w:rPr>
      <w:t xml:space="preserve">M.I.U.R.- U.S.R. per il LAZIO </w:t>
    </w:r>
  </w:p>
  <w:p w14:paraId="193BC91D" w14:textId="77777777" w:rsidR="00EF2DF8" w:rsidRDefault="00EF2DF8" w:rsidP="00EF2DF8">
    <w:pPr>
      <w:spacing w:after="0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ISTITUTO COMPRENSIVO “MARGHERITA HACK”</w:t>
    </w:r>
  </w:p>
  <w:p w14:paraId="259F2060" w14:textId="77777777" w:rsidR="00EF2DF8" w:rsidRDefault="00EF2DF8" w:rsidP="00EF2DF8">
    <w:pPr>
      <w:tabs>
        <w:tab w:val="left" w:pos="5970"/>
      </w:tabs>
      <w:spacing w:after="0" w:line="192" w:lineRule="auto"/>
      <w:jc w:val="center"/>
      <w:rPr>
        <w:sz w:val="20"/>
        <w:szCs w:val="20"/>
      </w:rPr>
    </w:pPr>
    <w:r>
      <w:rPr>
        <w:sz w:val="20"/>
        <w:szCs w:val="20"/>
      </w:rPr>
      <w:t xml:space="preserve">Cod. Fisc. 95036980589 - RMIC8C200B Codice Univoco: </w:t>
    </w:r>
    <w:r>
      <w:rPr>
        <w:b/>
        <w:sz w:val="20"/>
        <w:szCs w:val="20"/>
      </w:rPr>
      <w:t>UFCWPW</w:t>
    </w:r>
    <w:r>
      <w:rPr>
        <w:sz w:val="20"/>
        <w:szCs w:val="20"/>
      </w:rPr>
      <w:t xml:space="preserve"> </w:t>
    </w:r>
  </w:p>
  <w:p w14:paraId="64A9B73F" w14:textId="77777777" w:rsidR="00EF2DF8" w:rsidRDefault="00EF2DF8" w:rsidP="00EF2DF8">
    <w:pPr>
      <w:tabs>
        <w:tab w:val="left" w:pos="5970"/>
      </w:tabs>
      <w:spacing w:after="0" w:line="192" w:lineRule="auto"/>
      <w:jc w:val="center"/>
      <w:rPr>
        <w:rFonts w:ascii="Cambria" w:hAnsi="Cambria" w:cs="Cambria"/>
        <w:sz w:val="20"/>
        <w:szCs w:val="20"/>
      </w:rPr>
    </w:pPr>
    <w:r>
      <w:rPr>
        <w:sz w:val="20"/>
        <w:szCs w:val="20"/>
      </w:rPr>
      <w:t>Ambito Territoriale 14 – VIA B.BUOZZI,43 – 00034 COLLEFERRO (ROMA)-Tel. 06/97305269– Fax 06/97200657</w:t>
    </w:r>
  </w:p>
  <w:p w14:paraId="5DE7EAD0" w14:textId="77777777" w:rsidR="00EF2DF8" w:rsidRDefault="00EF2DF8" w:rsidP="00EF2DF8">
    <w:pPr>
      <w:tabs>
        <w:tab w:val="left" w:pos="5970"/>
      </w:tabs>
      <w:spacing w:after="0" w:line="192" w:lineRule="auto"/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hyperlink r:id="rId1" w:history="1">
      <w:r>
        <w:rPr>
          <w:rStyle w:val="Collegamentoipertestuale"/>
          <w:color w:val="365F91" w:themeColor="accent1" w:themeShade="BF"/>
          <w:sz w:val="20"/>
          <w:szCs w:val="20"/>
        </w:rPr>
        <w:t>rmic8c200b@pec.istruzione.it</w:t>
      </w:r>
    </w:hyperlink>
    <w:r>
      <w:rPr>
        <w:sz w:val="20"/>
        <w:szCs w:val="20"/>
      </w:rPr>
      <w:t xml:space="preserve"> - </w:t>
    </w:r>
    <w:hyperlink r:id="rId2" w:history="1">
      <w:r>
        <w:rPr>
          <w:rStyle w:val="Collegamentoipertestuale"/>
          <w:color w:val="365F91" w:themeColor="accent1" w:themeShade="BF"/>
          <w:sz w:val="20"/>
          <w:szCs w:val="20"/>
        </w:rPr>
        <w:t>rmic8c200b@istruzione.it</w:t>
      </w:r>
    </w:hyperlink>
    <w:r>
      <w:rPr>
        <w:color w:val="365F91" w:themeColor="accent1" w:themeShade="BF"/>
        <w:sz w:val="20"/>
        <w:szCs w:val="20"/>
      </w:rPr>
      <w:t xml:space="preserve"> </w:t>
    </w:r>
    <w:r>
      <w:rPr>
        <w:sz w:val="20"/>
        <w:szCs w:val="20"/>
      </w:rPr>
      <w:t xml:space="preserve">- Sito Web </w:t>
    </w:r>
    <w:hyperlink r:id="rId3" w:history="1">
      <w:r>
        <w:rPr>
          <w:rStyle w:val="Collegamentoipertestuale"/>
          <w:color w:val="365F91" w:themeColor="accent1" w:themeShade="BF"/>
          <w:sz w:val="20"/>
          <w:szCs w:val="20"/>
        </w:rPr>
        <w:t>www.comprensivocolleferro1.it</w:t>
      </w:r>
    </w:hyperlink>
  </w:p>
  <w:p w14:paraId="2528223A" w14:textId="77777777" w:rsidR="00EF2DF8" w:rsidRDefault="00EF2D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24BB9"/>
    <w:multiLevelType w:val="hybridMultilevel"/>
    <w:tmpl w:val="3064FC96"/>
    <w:lvl w:ilvl="0" w:tplc="A4A4C9F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2B2090"/>
    <w:multiLevelType w:val="hybridMultilevel"/>
    <w:tmpl w:val="DAFC9FD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330D"/>
    <w:multiLevelType w:val="hybridMultilevel"/>
    <w:tmpl w:val="CB1ED49C"/>
    <w:lvl w:ilvl="0" w:tplc="1A3AA30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A1DAD"/>
    <w:multiLevelType w:val="hybridMultilevel"/>
    <w:tmpl w:val="40D456C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A2D30"/>
    <w:multiLevelType w:val="hybridMultilevel"/>
    <w:tmpl w:val="D93094BA"/>
    <w:lvl w:ilvl="0" w:tplc="166453E0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5F06D7"/>
    <w:multiLevelType w:val="hybridMultilevel"/>
    <w:tmpl w:val="C830700C"/>
    <w:lvl w:ilvl="0" w:tplc="FD8EFC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96"/>
    <w:rsid w:val="00006094"/>
    <w:rsid w:val="00014431"/>
    <w:rsid w:val="00025A38"/>
    <w:rsid w:val="000319E2"/>
    <w:rsid w:val="0004322A"/>
    <w:rsid w:val="00064213"/>
    <w:rsid w:val="00066B38"/>
    <w:rsid w:val="0007133A"/>
    <w:rsid w:val="00077D45"/>
    <w:rsid w:val="000C091C"/>
    <w:rsid w:val="000D7DA4"/>
    <w:rsid w:val="000E3A75"/>
    <w:rsid w:val="000E3EDB"/>
    <w:rsid w:val="000E63FC"/>
    <w:rsid w:val="000F6397"/>
    <w:rsid w:val="001037D4"/>
    <w:rsid w:val="00116B8F"/>
    <w:rsid w:val="001214AB"/>
    <w:rsid w:val="001502C5"/>
    <w:rsid w:val="00182EAC"/>
    <w:rsid w:val="001934FC"/>
    <w:rsid w:val="00194A41"/>
    <w:rsid w:val="001B014A"/>
    <w:rsid w:val="001B0834"/>
    <w:rsid w:val="001B6C77"/>
    <w:rsid w:val="001C100E"/>
    <w:rsid w:val="001D18D9"/>
    <w:rsid w:val="001E0CFB"/>
    <w:rsid w:val="001F2378"/>
    <w:rsid w:val="00203849"/>
    <w:rsid w:val="00224F0E"/>
    <w:rsid w:val="0028750B"/>
    <w:rsid w:val="00292C02"/>
    <w:rsid w:val="002A2539"/>
    <w:rsid w:val="002A4C35"/>
    <w:rsid w:val="002D00E4"/>
    <w:rsid w:val="002E68D5"/>
    <w:rsid w:val="00300266"/>
    <w:rsid w:val="0031335F"/>
    <w:rsid w:val="00331423"/>
    <w:rsid w:val="00353AD6"/>
    <w:rsid w:val="00354234"/>
    <w:rsid w:val="0035470B"/>
    <w:rsid w:val="0035473A"/>
    <w:rsid w:val="00373B19"/>
    <w:rsid w:val="003852EF"/>
    <w:rsid w:val="00385EAE"/>
    <w:rsid w:val="003B678D"/>
    <w:rsid w:val="003F5735"/>
    <w:rsid w:val="00400D1C"/>
    <w:rsid w:val="00414FB9"/>
    <w:rsid w:val="00425C09"/>
    <w:rsid w:val="00443C26"/>
    <w:rsid w:val="004507DB"/>
    <w:rsid w:val="00450E9A"/>
    <w:rsid w:val="00451294"/>
    <w:rsid w:val="004717D7"/>
    <w:rsid w:val="00471F7E"/>
    <w:rsid w:val="004758B6"/>
    <w:rsid w:val="00480FA2"/>
    <w:rsid w:val="00493061"/>
    <w:rsid w:val="00494061"/>
    <w:rsid w:val="004A459E"/>
    <w:rsid w:val="004D0064"/>
    <w:rsid w:val="004D3FF7"/>
    <w:rsid w:val="004E09E8"/>
    <w:rsid w:val="004E3508"/>
    <w:rsid w:val="004F345A"/>
    <w:rsid w:val="005346EF"/>
    <w:rsid w:val="00535901"/>
    <w:rsid w:val="0054630D"/>
    <w:rsid w:val="00566AE1"/>
    <w:rsid w:val="0057648C"/>
    <w:rsid w:val="0059057F"/>
    <w:rsid w:val="005B0982"/>
    <w:rsid w:val="005E6A04"/>
    <w:rsid w:val="006035A5"/>
    <w:rsid w:val="006157BC"/>
    <w:rsid w:val="00625B29"/>
    <w:rsid w:val="00637F02"/>
    <w:rsid w:val="00643A91"/>
    <w:rsid w:val="00672F52"/>
    <w:rsid w:val="00677B96"/>
    <w:rsid w:val="006A02DB"/>
    <w:rsid w:val="006A1CF9"/>
    <w:rsid w:val="006A1F56"/>
    <w:rsid w:val="006B1D7A"/>
    <w:rsid w:val="006D664B"/>
    <w:rsid w:val="006D6870"/>
    <w:rsid w:val="006E5EA8"/>
    <w:rsid w:val="006F52D5"/>
    <w:rsid w:val="006F5C70"/>
    <w:rsid w:val="00700F88"/>
    <w:rsid w:val="0070517D"/>
    <w:rsid w:val="007113DF"/>
    <w:rsid w:val="007354E2"/>
    <w:rsid w:val="00736640"/>
    <w:rsid w:val="00742413"/>
    <w:rsid w:val="00750F6C"/>
    <w:rsid w:val="00762869"/>
    <w:rsid w:val="007703F9"/>
    <w:rsid w:val="00770BA0"/>
    <w:rsid w:val="007811FA"/>
    <w:rsid w:val="007973D1"/>
    <w:rsid w:val="007B5959"/>
    <w:rsid w:val="007B6F00"/>
    <w:rsid w:val="007C6615"/>
    <w:rsid w:val="007E632A"/>
    <w:rsid w:val="00832071"/>
    <w:rsid w:val="00843EBD"/>
    <w:rsid w:val="00853415"/>
    <w:rsid w:val="00855512"/>
    <w:rsid w:val="00855CF1"/>
    <w:rsid w:val="00865C11"/>
    <w:rsid w:val="008951E2"/>
    <w:rsid w:val="008A0B0D"/>
    <w:rsid w:val="008B4F2E"/>
    <w:rsid w:val="008C0301"/>
    <w:rsid w:val="008C042C"/>
    <w:rsid w:val="008E3073"/>
    <w:rsid w:val="008F0D95"/>
    <w:rsid w:val="00911F96"/>
    <w:rsid w:val="00914D21"/>
    <w:rsid w:val="00917A21"/>
    <w:rsid w:val="00936E3D"/>
    <w:rsid w:val="009405AE"/>
    <w:rsid w:val="00941ADE"/>
    <w:rsid w:val="0094306B"/>
    <w:rsid w:val="00943BB6"/>
    <w:rsid w:val="009525AA"/>
    <w:rsid w:val="00956993"/>
    <w:rsid w:val="00966D61"/>
    <w:rsid w:val="00982F02"/>
    <w:rsid w:val="00992760"/>
    <w:rsid w:val="009929C7"/>
    <w:rsid w:val="009955A9"/>
    <w:rsid w:val="009B468B"/>
    <w:rsid w:val="009E62FD"/>
    <w:rsid w:val="009F27F7"/>
    <w:rsid w:val="009F4CBE"/>
    <w:rsid w:val="00A2017E"/>
    <w:rsid w:val="00A61DCC"/>
    <w:rsid w:val="00A754B8"/>
    <w:rsid w:val="00A75BCB"/>
    <w:rsid w:val="00A9727F"/>
    <w:rsid w:val="00AA709F"/>
    <w:rsid w:val="00AD3748"/>
    <w:rsid w:val="00AF0D79"/>
    <w:rsid w:val="00AF1988"/>
    <w:rsid w:val="00AF4C58"/>
    <w:rsid w:val="00AF52F0"/>
    <w:rsid w:val="00B038FC"/>
    <w:rsid w:val="00B126BD"/>
    <w:rsid w:val="00B306CB"/>
    <w:rsid w:val="00B353CF"/>
    <w:rsid w:val="00B367AA"/>
    <w:rsid w:val="00B43696"/>
    <w:rsid w:val="00B607A4"/>
    <w:rsid w:val="00B76A99"/>
    <w:rsid w:val="00B90719"/>
    <w:rsid w:val="00B97E21"/>
    <w:rsid w:val="00BA4250"/>
    <w:rsid w:val="00BA607E"/>
    <w:rsid w:val="00BC6D07"/>
    <w:rsid w:val="00BC75CB"/>
    <w:rsid w:val="00BD47C5"/>
    <w:rsid w:val="00BE47F1"/>
    <w:rsid w:val="00BE7A9A"/>
    <w:rsid w:val="00C04EDD"/>
    <w:rsid w:val="00C05D24"/>
    <w:rsid w:val="00C30423"/>
    <w:rsid w:val="00C44831"/>
    <w:rsid w:val="00C45AAB"/>
    <w:rsid w:val="00C5359A"/>
    <w:rsid w:val="00C62FF4"/>
    <w:rsid w:val="00C85FE2"/>
    <w:rsid w:val="00CB2F4A"/>
    <w:rsid w:val="00CD4736"/>
    <w:rsid w:val="00CE1F40"/>
    <w:rsid w:val="00D13335"/>
    <w:rsid w:val="00D93CE7"/>
    <w:rsid w:val="00D94622"/>
    <w:rsid w:val="00DA5C09"/>
    <w:rsid w:val="00DA79B0"/>
    <w:rsid w:val="00DB4894"/>
    <w:rsid w:val="00DC3897"/>
    <w:rsid w:val="00DD25DB"/>
    <w:rsid w:val="00DD4462"/>
    <w:rsid w:val="00DE36D5"/>
    <w:rsid w:val="00DE3D52"/>
    <w:rsid w:val="00E034A8"/>
    <w:rsid w:val="00E36E81"/>
    <w:rsid w:val="00E41AB6"/>
    <w:rsid w:val="00E51AF2"/>
    <w:rsid w:val="00E626A3"/>
    <w:rsid w:val="00E630FD"/>
    <w:rsid w:val="00E67816"/>
    <w:rsid w:val="00E729B4"/>
    <w:rsid w:val="00E841B8"/>
    <w:rsid w:val="00E868FD"/>
    <w:rsid w:val="00E95561"/>
    <w:rsid w:val="00EA6F15"/>
    <w:rsid w:val="00EC2608"/>
    <w:rsid w:val="00EC30FF"/>
    <w:rsid w:val="00EC352C"/>
    <w:rsid w:val="00EC4104"/>
    <w:rsid w:val="00EC421A"/>
    <w:rsid w:val="00ED2485"/>
    <w:rsid w:val="00EF2DF8"/>
    <w:rsid w:val="00F11EBC"/>
    <w:rsid w:val="00F5192C"/>
    <w:rsid w:val="00F62FCB"/>
    <w:rsid w:val="00F74839"/>
    <w:rsid w:val="00F86CA8"/>
    <w:rsid w:val="00FA729E"/>
    <w:rsid w:val="00FC7394"/>
    <w:rsid w:val="00FD59BA"/>
    <w:rsid w:val="00FF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72899"/>
  <w15:docId w15:val="{D3C7A13B-1F6B-5943-A347-C5D388E0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6B38"/>
  </w:style>
  <w:style w:type="paragraph" w:styleId="Titolo1">
    <w:name w:val="heading 1"/>
    <w:basedOn w:val="Normale"/>
    <w:next w:val="Normale"/>
    <w:link w:val="Titolo1Carattere"/>
    <w:uiPriority w:val="9"/>
    <w:qFormat/>
    <w:rsid w:val="003542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4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473A"/>
  </w:style>
  <w:style w:type="paragraph" w:styleId="Pidipagina">
    <w:name w:val="footer"/>
    <w:basedOn w:val="Normale"/>
    <w:link w:val="PidipaginaCarattere"/>
    <w:uiPriority w:val="99"/>
    <w:unhideWhenUsed/>
    <w:rsid w:val="00354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473A"/>
  </w:style>
  <w:style w:type="table" w:styleId="Grigliatabella">
    <w:name w:val="Table Grid"/>
    <w:basedOn w:val="Tabellanormale"/>
    <w:uiPriority w:val="59"/>
    <w:rsid w:val="0035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73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374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5B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5BC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5BCB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54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Normale1">
    <w:name w:val="Normale1"/>
    <w:rsid w:val="007354E2"/>
    <w:rPr>
      <w:rFonts w:ascii="Times New Roman" w:hAnsi="Times New Roman"/>
      <w:sz w:val="22"/>
    </w:rPr>
  </w:style>
  <w:style w:type="character" w:styleId="Collegamentoipertestuale">
    <w:name w:val="Hyperlink"/>
    <w:uiPriority w:val="99"/>
    <w:semiHidden/>
    <w:unhideWhenUsed/>
    <w:rsid w:val="00AF4C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colleferro1.it/" TargetMode="External"/><Relationship Id="rId2" Type="http://schemas.openxmlformats.org/officeDocument/2006/relationships/hyperlink" Target="mailto:rmic8c200b@istruzione.it" TargetMode="External"/><Relationship Id="rId1" Type="http://schemas.openxmlformats.org/officeDocument/2006/relationships/hyperlink" Target="mailto:rmic8c200b@pec.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colleferro1.it/" TargetMode="External"/><Relationship Id="rId2" Type="http://schemas.openxmlformats.org/officeDocument/2006/relationships/hyperlink" Target="mailto:rmic8c200b@istruzione.it" TargetMode="External"/><Relationship Id="rId1" Type="http://schemas.openxmlformats.org/officeDocument/2006/relationships/hyperlink" Target="mailto:rmic8c200b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AAD7FCA0486D4CB36C959068B8B9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0DC8A2-ACE1-7D4E-927B-72D62299960A}"/>
      </w:docPartPr>
      <w:docPartBody>
        <w:p w:rsidR="00D61A4A" w:rsidRDefault="00A3353D">
          <w:pPr>
            <w:pStyle w:val="05AAD7FCA0486D4CB36C959068B8B963"/>
          </w:pPr>
          <w:r>
            <w:t>[Digitare il testo]</w:t>
          </w:r>
        </w:p>
      </w:docPartBody>
    </w:docPart>
    <w:docPart>
      <w:docPartPr>
        <w:name w:val="9473864B9F4C2642861EF1EE08958A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69A818-4E51-9643-8618-BB89422BD756}"/>
      </w:docPartPr>
      <w:docPartBody>
        <w:p w:rsidR="00D61A4A" w:rsidRDefault="00A3353D">
          <w:pPr>
            <w:pStyle w:val="9473864B9F4C2642861EF1EE08958A4E"/>
          </w:pPr>
          <w:r>
            <w:t>[Digitare il testo]</w:t>
          </w:r>
        </w:p>
      </w:docPartBody>
    </w:docPart>
    <w:docPart>
      <w:docPartPr>
        <w:name w:val="6FC3A18277299D46B919DDCF3E6EBF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531D25-61EF-1141-99E4-2EFA23DB747B}"/>
      </w:docPartPr>
      <w:docPartBody>
        <w:p w:rsidR="00D61A4A" w:rsidRDefault="00A3353D">
          <w:pPr>
            <w:pStyle w:val="6FC3A18277299D46B919DDCF3E6EBFDD"/>
          </w:pPr>
          <w:r>
            <w:t>[Digitare il testo]</w:t>
          </w:r>
        </w:p>
      </w:docPartBody>
    </w:docPart>
    <w:docPart>
      <w:docPartPr>
        <w:name w:val="7103025EBE1A264A8FD829E1FE5A9C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1842E8-79F7-2A4F-A12C-D5BAD538703A}"/>
      </w:docPartPr>
      <w:docPartBody>
        <w:p w:rsidR="00D61A4A" w:rsidRDefault="00A3353D">
          <w:pPr>
            <w:pStyle w:val="7103025EBE1A264A8FD829E1FE5A9C19"/>
          </w:pPr>
          <w:r>
            <w:t>[Digitare il testo]</w:t>
          </w:r>
        </w:p>
      </w:docPartBody>
    </w:docPart>
    <w:docPart>
      <w:docPartPr>
        <w:name w:val="B7833DF2679C08488BDFD91E393A8D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69D225-D7C1-B946-B843-8A54825717F1}"/>
      </w:docPartPr>
      <w:docPartBody>
        <w:p w:rsidR="00D61A4A" w:rsidRDefault="00A3353D">
          <w:pPr>
            <w:pStyle w:val="B7833DF2679C08488BDFD91E393A8DE6"/>
          </w:pPr>
          <w:r>
            <w:t>[Digitare il testo]</w:t>
          </w:r>
        </w:p>
      </w:docPartBody>
    </w:docPart>
    <w:docPart>
      <w:docPartPr>
        <w:name w:val="982033B96F80C24B9F5F877147E3BB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DB29EA-6A0D-7649-B1BF-BB83AC37C1B6}"/>
      </w:docPartPr>
      <w:docPartBody>
        <w:p w:rsidR="00D61A4A" w:rsidRDefault="00A3353D">
          <w:pPr>
            <w:pStyle w:val="982033B96F80C24B9F5F877147E3BB29"/>
          </w:pPr>
          <w:r>
            <w:t>[Digitare il testo]</w:t>
          </w:r>
        </w:p>
      </w:docPartBody>
    </w:docPart>
    <w:docPart>
      <w:docPartPr>
        <w:name w:val="C4B571D30F62474E99EF4EB68B2D76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B23078-8C9F-CE4F-99DE-C03CEDD90E3C}"/>
      </w:docPartPr>
      <w:docPartBody>
        <w:p w:rsidR="00D61A4A" w:rsidRDefault="00A3353D">
          <w:pPr>
            <w:pStyle w:val="C4B571D30F62474E99EF4EB68B2D7677"/>
          </w:pPr>
          <w:r>
            <w:t>[Digitare il testo]</w:t>
          </w:r>
        </w:p>
      </w:docPartBody>
    </w:docPart>
    <w:docPart>
      <w:docPartPr>
        <w:name w:val="CF6827EC0ABF5243BE9FED4FE45A08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4FA8A3-D330-284D-A109-BD0683191908}"/>
      </w:docPartPr>
      <w:docPartBody>
        <w:p w:rsidR="00D61A4A" w:rsidRDefault="00A3353D">
          <w:pPr>
            <w:pStyle w:val="CF6827EC0ABF5243BE9FED4FE45A08E6"/>
          </w:pPr>
          <w:r>
            <w:t>[Digitare il testo]</w:t>
          </w:r>
        </w:p>
      </w:docPartBody>
    </w:docPart>
    <w:docPart>
      <w:docPartPr>
        <w:name w:val="AAF957F8EA1DEB46854079F6AC5CBD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AB184-8543-6B4B-9275-9D921139F338}"/>
      </w:docPartPr>
      <w:docPartBody>
        <w:p w:rsidR="00D61A4A" w:rsidRDefault="00A3353D">
          <w:pPr>
            <w:pStyle w:val="AAF957F8EA1DEB46854079F6AC5CBDD6"/>
          </w:pPr>
          <w:r>
            <w:t>[Digitare il testo]</w:t>
          </w:r>
        </w:p>
      </w:docPartBody>
    </w:docPart>
    <w:docPart>
      <w:docPartPr>
        <w:name w:val="61CF86E66892CA4485B530A383AE02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E765A8-A222-DF40-90D4-4ED3C13E38A6}"/>
      </w:docPartPr>
      <w:docPartBody>
        <w:p w:rsidR="00D61A4A" w:rsidRDefault="00A3353D">
          <w:pPr>
            <w:pStyle w:val="61CF86E66892CA4485B530A383AE028F"/>
          </w:pPr>
          <w:r>
            <w:t>[Digitare il testo]</w:t>
          </w:r>
        </w:p>
      </w:docPartBody>
    </w:docPart>
    <w:docPart>
      <w:docPartPr>
        <w:name w:val="62BE73EFF6E9304D8B6C78F003B82D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1295FA-0601-7841-BBE9-C69D60D35F9A}"/>
      </w:docPartPr>
      <w:docPartBody>
        <w:p w:rsidR="00D61A4A" w:rsidRDefault="00A3353D">
          <w:pPr>
            <w:pStyle w:val="62BE73EFF6E9304D8B6C78F003B82D27"/>
          </w:pPr>
          <w:r>
            <w:t>[Digitare il testo]</w:t>
          </w:r>
        </w:p>
      </w:docPartBody>
    </w:docPart>
    <w:docPart>
      <w:docPartPr>
        <w:name w:val="92BE7BF3F4A781448B28CBF9E56CCC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A9CCB6-9341-334A-B0E5-B5DDF0E3AEF8}"/>
      </w:docPartPr>
      <w:docPartBody>
        <w:p w:rsidR="00D61A4A" w:rsidRDefault="00A3353D">
          <w:pPr>
            <w:pStyle w:val="92BE7BF3F4A781448B28CBF9E56CCC0B"/>
          </w:pPr>
          <w:r>
            <w:t>[Digitare il testo]</w:t>
          </w:r>
        </w:p>
      </w:docPartBody>
    </w:docPart>
    <w:docPart>
      <w:docPartPr>
        <w:name w:val="A879FF83837B67488B926E72985CD0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E38FDB-BAB7-654C-8928-01EFFDC98832}"/>
      </w:docPartPr>
      <w:docPartBody>
        <w:p w:rsidR="00D61A4A" w:rsidRDefault="00A3353D">
          <w:pPr>
            <w:pStyle w:val="A879FF83837B67488B926E72985CD07A"/>
          </w:pPr>
          <w:r>
            <w:t>[Digitare il testo]</w:t>
          </w:r>
        </w:p>
      </w:docPartBody>
    </w:docPart>
    <w:docPart>
      <w:docPartPr>
        <w:name w:val="172ACE97FC35483B8056BA43EFCF42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321432-E637-4461-92F2-A4E5EF63B067}"/>
      </w:docPartPr>
      <w:docPartBody>
        <w:p w:rsidR="00ED4B2F" w:rsidRDefault="00AA4388" w:rsidP="00AA4388">
          <w:pPr>
            <w:pStyle w:val="172ACE97FC35483B8056BA43EFCF42A1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3D"/>
    <w:rsid w:val="000A45AA"/>
    <w:rsid w:val="001B0FD7"/>
    <w:rsid w:val="001F3694"/>
    <w:rsid w:val="002626DE"/>
    <w:rsid w:val="003252D4"/>
    <w:rsid w:val="003B72E6"/>
    <w:rsid w:val="003E243F"/>
    <w:rsid w:val="004174C5"/>
    <w:rsid w:val="0048701C"/>
    <w:rsid w:val="00494632"/>
    <w:rsid w:val="004E4FD6"/>
    <w:rsid w:val="00691A38"/>
    <w:rsid w:val="006A1DC3"/>
    <w:rsid w:val="00870A34"/>
    <w:rsid w:val="008C07E7"/>
    <w:rsid w:val="00962D24"/>
    <w:rsid w:val="00A3353D"/>
    <w:rsid w:val="00AA4388"/>
    <w:rsid w:val="00AD775D"/>
    <w:rsid w:val="00AF19BE"/>
    <w:rsid w:val="00B7441B"/>
    <w:rsid w:val="00BF46F6"/>
    <w:rsid w:val="00C63B59"/>
    <w:rsid w:val="00CA45A9"/>
    <w:rsid w:val="00D61A4A"/>
    <w:rsid w:val="00DC4F7C"/>
    <w:rsid w:val="00E2000D"/>
    <w:rsid w:val="00E85836"/>
    <w:rsid w:val="00ED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5AAD7FCA0486D4CB36C959068B8B963">
    <w:name w:val="05AAD7FCA0486D4CB36C959068B8B963"/>
  </w:style>
  <w:style w:type="paragraph" w:customStyle="1" w:styleId="9473864B9F4C2642861EF1EE08958A4E">
    <w:name w:val="9473864B9F4C2642861EF1EE08958A4E"/>
  </w:style>
  <w:style w:type="paragraph" w:customStyle="1" w:styleId="6FC3A18277299D46B919DDCF3E6EBFDD">
    <w:name w:val="6FC3A18277299D46B919DDCF3E6EBFDD"/>
  </w:style>
  <w:style w:type="paragraph" w:customStyle="1" w:styleId="7103025EBE1A264A8FD829E1FE5A9C19">
    <w:name w:val="7103025EBE1A264A8FD829E1FE5A9C19"/>
  </w:style>
  <w:style w:type="paragraph" w:customStyle="1" w:styleId="B7833DF2679C08488BDFD91E393A8DE6">
    <w:name w:val="B7833DF2679C08488BDFD91E393A8DE6"/>
  </w:style>
  <w:style w:type="paragraph" w:customStyle="1" w:styleId="982033B96F80C24B9F5F877147E3BB29">
    <w:name w:val="982033B96F80C24B9F5F877147E3BB29"/>
  </w:style>
  <w:style w:type="paragraph" w:customStyle="1" w:styleId="C4B571D30F62474E99EF4EB68B2D7677">
    <w:name w:val="C4B571D30F62474E99EF4EB68B2D7677"/>
  </w:style>
  <w:style w:type="paragraph" w:customStyle="1" w:styleId="CF6827EC0ABF5243BE9FED4FE45A08E6">
    <w:name w:val="CF6827EC0ABF5243BE9FED4FE45A08E6"/>
  </w:style>
  <w:style w:type="paragraph" w:customStyle="1" w:styleId="AAF957F8EA1DEB46854079F6AC5CBDD6">
    <w:name w:val="AAF957F8EA1DEB46854079F6AC5CBDD6"/>
  </w:style>
  <w:style w:type="paragraph" w:customStyle="1" w:styleId="61CF86E66892CA4485B530A383AE028F">
    <w:name w:val="61CF86E66892CA4485B530A383AE028F"/>
  </w:style>
  <w:style w:type="paragraph" w:customStyle="1" w:styleId="62BE73EFF6E9304D8B6C78F003B82D27">
    <w:name w:val="62BE73EFF6E9304D8B6C78F003B82D27"/>
  </w:style>
  <w:style w:type="paragraph" w:customStyle="1" w:styleId="92BE7BF3F4A781448B28CBF9E56CCC0B">
    <w:name w:val="92BE7BF3F4A781448B28CBF9E56CCC0B"/>
  </w:style>
  <w:style w:type="paragraph" w:customStyle="1" w:styleId="A879FF83837B67488B926E72985CD07A">
    <w:name w:val="A879FF83837B67488B926E72985CD07A"/>
  </w:style>
  <w:style w:type="paragraph" w:customStyle="1" w:styleId="172ACE97FC35483B8056BA43EFCF42A1">
    <w:name w:val="172ACE97FC35483B8056BA43EFCF42A1"/>
    <w:rsid w:val="00AA4388"/>
    <w:pPr>
      <w:spacing w:after="160" w:line="259" w:lineRule="auto"/>
    </w:pPr>
    <w:rPr>
      <w:sz w:val="22"/>
      <w:szCs w:val="22"/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2762-FAC6-4455-9337-A6E8F428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oberta Carella</cp:lastModifiedBy>
  <cp:revision>2</cp:revision>
  <cp:lastPrinted>2018-03-07T13:29:00Z</cp:lastPrinted>
  <dcterms:created xsi:type="dcterms:W3CDTF">2023-04-20T10:36:00Z</dcterms:created>
  <dcterms:modified xsi:type="dcterms:W3CDTF">2023-04-20T10:36:00Z</dcterms:modified>
</cp:coreProperties>
</file>